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067E265B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119F9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126EE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6ABB5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3592E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1616E0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4AFDF0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1FF002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160AF9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2972E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78DED5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66F385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692BC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D6C78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BF1BE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6C97B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1B625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41189C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4822D7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852D0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02CCA9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6B9F41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77D422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A078F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34C706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5012B3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083B2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6438D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774FFF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0EF36C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F1306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A4764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F8F19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5178DA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F1AAB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4C70B4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715A3D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513F8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0917BF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773B914F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DFE6C5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5381A3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94EDF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14DE43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A0E6BE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EA78B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4B78E1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7C17943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54D8A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B84FD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22DEC7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54513A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27C201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1B02D5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135851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0DB5F0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56A087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7F595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7A69FD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FE79D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52524B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403DB7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ABA88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1572F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6244A0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9EC1C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94C36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9824A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2B9E7A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5A38D7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97BAD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91F66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03BAEB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063E29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0B8BDA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531C7E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4F71A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6F941F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33873F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4155F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82A9B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216396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4CB21F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46FE0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4C1C9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E83F" w14:textId="77777777" w:rsidR="00A36CD3" w:rsidRDefault="00A36CD3">
      <w:pPr>
        <w:spacing w:after="0"/>
      </w:pPr>
      <w:r>
        <w:separator/>
      </w:r>
    </w:p>
  </w:endnote>
  <w:endnote w:type="continuationSeparator" w:id="0">
    <w:p w14:paraId="27CE5C06" w14:textId="77777777" w:rsidR="00A36CD3" w:rsidRDefault="00A36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5177" w14:textId="77777777" w:rsidR="00A36CD3" w:rsidRDefault="00A36CD3">
      <w:pPr>
        <w:spacing w:after="0"/>
      </w:pPr>
      <w:r>
        <w:separator/>
      </w:r>
    </w:p>
  </w:footnote>
  <w:footnote w:type="continuationSeparator" w:id="0">
    <w:p w14:paraId="6E98A5DD" w14:textId="77777777" w:rsidR="00A36CD3" w:rsidRDefault="00A36C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77460"/>
    <w:rsid w:val="00977AAE"/>
    <w:rsid w:val="00996E56"/>
    <w:rsid w:val="00997268"/>
    <w:rsid w:val="00A06FD0"/>
    <w:rsid w:val="00A12667"/>
    <w:rsid w:val="00A14581"/>
    <w:rsid w:val="00A20E4C"/>
    <w:rsid w:val="00A36CD3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43:00Z</dcterms:created>
  <dcterms:modified xsi:type="dcterms:W3CDTF">2022-07-0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